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3D4FF2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3D4FF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211-2009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D052DE" w:rsidRPr="00653D4F" w:rsidTr="00D052DE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8D70F5" w:rsidRDefault="003D4FF2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D052DE" w:rsidRPr="00653D4F" w:rsidRDefault="00D052DE" w:rsidP="003D4FF2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БРУХТ</w:t>
            </w:r>
            <w:r w:rsidR="003D4F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ьорових</w:t>
            </w:r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8D70F5" w:rsidRDefault="003D4FF2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Свинець 12</w:t>
            </w:r>
          </w:p>
        </w:tc>
        <w:tc>
          <w:tcPr>
            <w:tcW w:w="662" w:type="pct"/>
          </w:tcPr>
          <w:p w:rsidR="00D052DE" w:rsidRPr="00715EAE" w:rsidRDefault="00715EAE" w:rsidP="006B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5EAE">
              <w:rPr>
                <w:rFonts w:ascii="Times New Roman" w:hAnsi="Times New Roman"/>
                <w:sz w:val="24"/>
                <w:szCs w:val="24"/>
                <w:lang w:val="uk-UA"/>
              </w:rPr>
              <w:t>1,2</w:t>
            </w:r>
            <w:r w:rsidR="006B074D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15EAE" w:rsidRDefault="003D4FF2" w:rsidP="006B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5EA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B074D">
              <w:rPr>
                <w:rFonts w:ascii="Times New Roman" w:hAnsi="Times New Roman"/>
                <w:sz w:val="24"/>
                <w:szCs w:val="24"/>
                <w:lang w:val="uk-UA"/>
              </w:rPr>
              <w:t>0100</w:t>
            </w:r>
            <w:r w:rsidRPr="00715EAE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Pr="00715EAE" w:rsidRDefault="006B074D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6029,50</w:t>
            </w:r>
            <w:bookmarkStart w:id="0" w:name="_GoBack"/>
            <w:bookmarkEnd w:id="0"/>
          </w:p>
        </w:tc>
      </w:tr>
    </w:tbl>
    <w:p w:rsidR="00CC0A06" w:rsidRPr="00653D4F" w:rsidRDefault="00CC0A06" w:rsidP="006B0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6B074D">
        <w:rPr>
          <w:rFonts w:ascii="Times New Roman" w:hAnsi="Times New Roman"/>
          <w:sz w:val="24"/>
          <w:szCs w:val="24"/>
          <w:lang w:eastAsia="ru-RU"/>
        </w:rPr>
        <w:t>Лубен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074D">
        <w:rPr>
          <w:rFonts w:ascii="Times New Roman" w:hAnsi="Times New Roman"/>
          <w:sz w:val="24"/>
          <w:szCs w:val="24"/>
        </w:rPr>
        <w:t>37500, Полтавська обл., м. Лубни, вул. Метеорологічна, 39</w:t>
      </w:r>
      <w:r w:rsidRPr="00715EAE">
        <w:rPr>
          <w:rFonts w:ascii="Times New Roman" w:hAnsi="Times New Roman"/>
          <w:szCs w:val="24"/>
          <w:lang w:eastAsia="ru-RU"/>
        </w:rPr>
        <w:t xml:space="preserve"> </w:t>
      </w:r>
      <w:r w:rsidRPr="00653D4F">
        <w:rPr>
          <w:rFonts w:ascii="Times New Roman" w:hAnsi="Times New Roman"/>
          <w:sz w:val="24"/>
          <w:szCs w:val="24"/>
          <w:lang w:eastAsia="ru-RU"/>
        </w:rPr>
        <w:t>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D4FF2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B074D"/>
    <w:rsid w:val="006D782C"/>
    <w:rsid w:val="00715EAE"/>
    <w:rsid w:val="0071631C"/>
    <w:rsid w:val="00762747"/>
    <w:rsid w:val="007B42B0"/>
    <w:rsid w:val="007B7C35"/>
    <w:rsid w:val="007D4249"/>
    <w:rsid w:val="007F6651"/>
    <w:rsid w:val="007F69D2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560D7"/>
    <w:rsid w:val="00C70194"/>
    <w:rsid w:val="00C830CF"/>
    <w:rsid w:val="00CA27E6"/>
    <w:rsid w:val="00CB4A06"/>
    <w:rsid w:val="00CC0A06"/>
    <w:rsid w:val="00CC5E54"/>
    <w:rsid w:val="00D052DE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A5D8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E200-78CA-469B-90C3-0172A522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11</cp:revision>
  <cp:lastPrinted>2018-12-20T13:51:00Z</cp:lastPrinted>
  <dcterms:created xsi:type="dcterms:W3CDTF">2021-01-28T07:18:00Z</dcterms:created>
  <dcterms:modified xsi:type="dcterms:W3CDTF">2021-07-30T11:54:00Z</dcterms:modified>
</cp:coreProperties>
</file>